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4DAC" w:rsidRPr="005953BF" w:rsidRDefault="00304DAC" w:rsidP="00E45FA3">
      <w:pPr>
        <w:spacing w:line="360" w:lineRule="auto"/>
        <w:rPr>
          <w:b/>
          <w:sz w:val="16"/>
        </w:rPr>
      </w:pPr>
      <w:bookmarkStart w:id="0" w:name="_GoBack"/>
      <w:bookmarkEnd w:id="0"/>
    </w:p>
    <w:p w:rsidR="0014665B" w:rsidRDefault="00863856" w:rsidP="00E45FA3">
      <w:pPr>
        <w:spacing w:line="360" w:lineRule="auto"/>
        <w:jc w:val="center"/>
        <w:rPr>
          <w:b/>
        </w:rPr>
      </w:pPr>
      <w:r>
        <w:rPr>
          <w:b/>
        </w:rPr>
        <w:t>TERMO DE RETIRADA DE MATERIAIS - DITEC</w:t>
      </w:r>
    </w:p>
    <w:p w:rsidR="00B8221E" w:rsidRDefault="00F32A08" w:rsidP="00E45FA3">
      <w:pPr>
        <w:spacing w:line="360" w:lineRule="auto"/>
        <w:jc w:val="both"/>
      </w:pPr>
      <w:r>
        <w:t>Data:</w:t>
      </w:r>
      <w:r w:rsidR="008473B0">
        <w:t xml:space="preserve"> </w:t>
      </w:r>
      <w:r w:rsidR="001C3D70">
        <w:t>07</w:t>
      </w:r>
      <w:r w:rsidR="002603FF">
        <w:t>/</w:t>
      </w:r>
      <w:r w:rsidR="001C3D70">
        <w:t>02/2018</w:t>
      </w:r>
      <w:r w:rsidR="0014665B">
        <w:tab/>
      </w:r>
    </w:p>
    <w:p w:rsidR="00B8221E" w:rsidRPr="00E45FA3" w:rsidRDefault="00B8221E" w:rsidP="00B8221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5B6">
        <w:rPr>
          <w:rFonts w:ascii="Arial" w:hAnsi="Arial" w:cs="Arial"/>
        </w:rPr>
        <w:t>través do presen</w:t>
      </w:r>
      <w:r>
        <w:rPr>
          <w:rFonts w:ascii="Arial" w:hAnsi="Arial" w:cs="Arial"/>
        </w:rPr>
        <w:t xml:space="preserve">te, comunicamos o encaminhamento dos equipamentos abaixo descritos que estavam na DITEC – SEDECT para o Patrimônio. </w:t>
      </w:r>
    </w:p>
    <w:tbl>
      <w:tblPr>
        <w:tblpPr w:leftFromText="141" w:rightFromText="141" w:vertAnchor="text" w:horzAnchor="margin" w:tblpY="153"/>
        <w:tblW w:w="9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2255"/>
        <w:gridCol w:w="1701"/>
        <w:gridCol w:w="992"/>
        <w:gridCol w:w="3028"/>
      </w:tblGrid>
      <w:tr w:rsidR="00B8221E" w:rsidRPr="00304DAC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Patrimônio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Status de Funcion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Local Anterior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Observações / Informações Adicionais</w:t>
            </w:r>
          </w:p>
        </w:tc>
      </w:tr>
      <w:tr w:rsidR="00B8221E" w:rsidRPr="00304DAC" w:rsidTr="005953BF">
        <w:trPr>
          <w:trHeight w:val="514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CF5D77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otebook Compa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CF5D77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CF5D77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carregador</w:t>
            </w:r>
            <w:r w:rsidR="00401668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/ Sem utilização</w:t>
            </w:r>
          </w:p>
        </w:tc>
      </w:tr>
      <w:tr w:rsidR="00784175" w:rsidRPr="00304DAC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Placa de víde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401668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lang w:eastAsia="pt-BR"/>
              </w:rPr>
              <w:t>3</w:t>
            </w:r>
            <w:proofErr w:type="gramEnd"/>
            <w:r w:rsidR="00273C2D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Placa de re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273C2D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69320E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0E" w:rsidRPr="00784175" w:rsidRDefault="0069320E" w:rsidP="0069320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0E" w:rsidRPr="00BB2B14" w:rsidRDefault="00401668" w:rsidP="0069320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3</w:t>
            </w:r>
            <w:r w:rsidR="0069320E"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r w:rsidR="0069320E">
              <w:t xml:space="preserve"> </w:t>
            </w:r>
            <w:proofErr w:type="spellStart"/>
            <w:r w:rsidR="0069320E" w:rsidRPr="00BB2B14">
              <w:rPr>
                <w:rFonts w:ascii="Arial" w:hAnsi="Arial" w:cs="Arial"/>
                <w:color w:val="000000"/>
                <w:sz w:val="20"/>
                <w:lang w:val="en-US" w:eastAsia="pt-BR"/>
              </w:rPr>
              <w:t>Placa</w:t>
            </w:r>
            <w:r w:rsidR="005953BF">
              <w:rPr>
                <w:rFonts w:ascii="Arial" w:hAnsi="Arial" w:cs="Arial"/>
                <w:color w:val="000000"/>
                <w:sz w:val="20"/>
                <w:lang w:val="en-US" w:eastAsia="pt-BR"/>
              </w:rPr>
              <w:t>s</w:t>
            </w:r>
            <w:proofErr w:type="spellEnd"/>
            <w:r w:rsidR="0069320E" w:rsidRPr="00BB2B14"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 w:rsidR="0069320E" w:rsidRPr="00BB2B14">
              <w:rPr>
                <w:rFonts w:ascii="Arial" w:hAnsi="Arial" w:cs="Arial"/>
                <w:color w:val="000000"/>
                <w:sz w:val="20"/>
                <w:lang w:val="en-US" w:eastAsia="pt-BR"/>
              </w:rPr>
              <w:t>Controladora</w:t>
            </w:r>
            <w:proofErr w:type="spellEnd"/>
            <w:r w:rsidR="0069320E" w:rsidRPr="00BB2B14"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Dell </w:t>
            </w:r>
            <w:proofErr w:type="spellStart"/>
            <w:r w:rsidR="0069320E" w:rsidRPr="00BB2B14">
              <w:rPr>
                <w:rFonts w:ascii="Arial" w:hAnsi="Arial" w:cs="Arial"/>
                <w:color w:val="000000"/>
                <w:sz w:val="20"/>
                <w:lang w:val="en-US" w:eastAsia="pt-BR"/>
              </w:rPr>
              <w:t>Per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0E" w:rsidRPr="00BB2B14" w:rsidRDefault="005953BF" w:rsidP="0069320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0E" w:rsidRPr="00784175" w:rsidRDefault="0069320E" w:rsidP="0069320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20E" w:rsidRPr="00BB2B14" w:rsidRDefault="0069320E" w:rsidP="0069320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utilização</w:t>
            </w:r>
            <w:proofErr w:type="spellEnd"/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Pla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Fax Mod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utilização</w:t>
            </w:r>
            <w:proofErr w:type="spellEnd"/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4 H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utilização</w:t>
            </w:r>
            <w:proofErr w:type="spellEnd"/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lang w:eastAsia="pt-BR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</w:t>
            </w: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ol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utilização</w:t>
            </w:r>
            <w:proofErr w:type="spellEnd"/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Processador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BB2B14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utilização</w:t>
            </w:r>
            <w:proofErr w:type="spellEnd"/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SMS Revol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  <w:p w:rsidR="005953BF" w:rsidRPr="00CF5D77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>Ragte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 side w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08178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08198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0818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0818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  <w:tr w:rsidR="005953BF" w:rsidRPr="00BB2B14" w:rsidTr="005953BF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08181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5953BF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t-BR"/>
              </w:rPr>
              <w:t xml:space="preserve">Estabilizad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3BF" w:rsidRPr="00784175" w:rsidRDefault="005953BF" w:rsidP="005953BF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ondenado</w:t>
            </w:r>
          </w:p>
        </w:tc>
      </w:tr>
    </w:tbl>
    <w:p w:rsidR="00A95DCF" w:rsidRDefault="00A95DCF" w:rsidP="005953BF">
      <w:pPr>
        <w:spacing w:before="400" w:line="360" w:lineRule="auto"/>
        <w:jc w:val="both"/>
        <w:rPr>
          <w:rFonts w:ascii="Arial" w:hAnsi="Arial" w:cs="Arial"/>
        </w:rPr>
      </w:pPr>
      <w:r>
        <w:t xml:space="preserve">Autorização pelo </w:t>
      </w:r>
      <w:r w:rsidR="00304DAC">
        <w:t>Secretário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   </w:t>
      </w:r>
      <w:proofErr w:type="gramEnd"/>
      <w:r>
        <w:tab/>
        <w:t xml:space="preserve">Data  </w:t>
      </w:r>
      <w:r w:rsidR="00304DAC">
        <w:rPr>
          <w:rFonts w:ascii="Arial" w:hAnsi="Arial" w:cs="Arial"/>
        </w:rPr>
        <w:t>_____ /_____ / ____</w:t>
      </w:r>
      <w:r>
        <w:rPr>
          <w:rFonts w:ascii="Arial" w:hAnsi="Arial" w:cs="Arial"/>
        </w:rPr>
        <w:t>__</w:t>
      </w:r>
    </w:p>
    <w:p w:rsidR="005571AA" w:rsidRDefault="005571AA" w:rsidP="005953BF">
      <w:pPr>
        <w:spacing w:before="400" w:line="360" w:lineRule="auto"/>
        <w:jc w:val="both"/>
        <w:rPr>
          <w:u w:val="single"/>
        </w:rPr>
      </w:pPr>
      <w:r>
        <w:t xml:space="preserve">Autorização pelo Dire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   </w:t>
      </w:r>
      <w:proofErr w:type="gramEnd"/>
      <w:r>
        <w:tab/>
        <w:t xml:space="preserve">Data  </w:t>
      </w:r>
      <w:r w:rsidR="00304DAC">
        <w:rPr>
          <w:rFonts w:ascii="Arial" w:hAnsi="Arial" w:cs="Arial"/>
        </w:rPr>
        <w:t>_____ /_____ / ____</w:t>
      </w:r>
      <w:r>
        <w:rPr>
          <w:rFonts w:ascii="Arial" w:hAnsi="Arial" w:cs="Arial"/>
        </w:rPr>
        <w:t>__</w:t>
      </w:r>
    </w:p>
    <w:p w:rsidR="00F32A08" w:rsidRDefault="00863856" w:rsidP="005953BF">
      <w:pPr>
        <w:spacing w:before="400" w:line="360" w:lineRule="auto"/>
        <w:jc w:val="both"/>
        <w:rPr>
          <w:u w:val="single"/>
        </w:rPr>
      </w:pPr>
      <w:r>
        <w:t>Responsável</w:t>
      </w:r>
      <w:r w:rsidR="00A95DCF">
        <w:t xml:space="preserve"> pela retirada</w:t>
      </w:r>
      <w:r w:rsidR="00F32A08">
        <w:t xml:space="preserve">: </w:t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proofErr w:type="gramStart"/>
      <w:r w:rsidR="00F32A08">
        <w:t xml:space="preserve">   </w:t>
      </w:r>
      <w:proofErr w:type="gramEnd"/>
      <w:r w:rsidR="00A95DCF">
        <w:tab/>
        <w:t xml:space="preserve">Data  </w:t>
      </w:r>
      <w:r w:rsidR="00304DAC">
        <w:rPr>
          <w:rFonts w:ascii="Arial" w:hAnsi="Arial" w:cs="Arial"/>
        </w:rPr>
        <w:t>_____ /_____ / ____</w:t>
      </w:r>
      <w:r w:rsidR="00A95DCF">
        <w:rPr>
          <w:rFonts w:ascii="Arial" w:hAnsi="Arial" w:cs="Arial"/>
        </w:rPr>
        <w:t>__</w:t>
      </w:r>
    </w:p>
    <w:sectPr w:rsidR="00F32A08">
      <w:headerReference w:type="default" r:id="rId8"/>
      <w:footerReference w:type="default" r:id="rId9"/>
      <w:pgSz w:w="11906" w:h="16838"/>
      <w:pgMar w:top="1757" w:right="851" w:bottom="1418" w:left="1418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5B" w:rsidRDefault="0087115B">
      <w:r>
        <w:separator/>
      </w:r>
    </w:p>
  </w:endnote>
  <w:endnote w:type="continuationSeparator" w:id="0">
    <w:p w:rsidR="0087115B" w:rsidRDefault="0087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charset w:val="80"/>
    <w:family w:val="auto"/>
    <w:pitch w:val="variable"/>
  </w:font>
  <w:font w:name="Allegro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08" w:rsidRDefault="00F32A08">
    <w:pPr>
      <w:pStyle w:val="Rodap"/>
      <w:jc w:val="center"/>
      <w:rPr>
        <w:b/>
        <w:sz w:val="11"/>
        <w:szCs w:val="11"/>
      </w:rPr>
    </w:pPr>
    <w:r>
      <w:rPr>
        <w:b/>
        <w:sz w:val="11"/>
        <w:szCs w:val="11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5B" w:rsidRDefault="0087115B">
      <w:r>
        <w:separator/>
      </w:r>
    </w:p>
  </w:footnote>
  <w:footnote w:type="continuationSeparator" w:id="0">
    <w:p w:rsidR="0087115B" w:rsidRDefault="0087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08" w:rsidRDefault="00E03149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3A01CC0C" wp14:editId="71FDCC03">
              <wp:simplePos x="0" y="0"/>
              <wp:positionH relativeFrom="column">
                <wp:posOffset>-775335</wp:posOffset>
              </wp:positionH>
              <wp:positionV relativeFrom="paragraph">
                <wp:posOffset>-1087755</wp:posOffset>
              </wp:positionV>
              <wp:extent cx="987425" cy="1028700"/>
              <wp:effectExtent l="5715" t="7620" r="698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E0314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EA5DE2" wp14:editId="452065F7">
                                <wp:extent cx="990600" cy="1028700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1.05pt;margin-top:-85.65pt;width:77.75pt;height:8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" stroked="f">
              <v:fill opacity="0"/>
              <v:textbox inset="0,0,0,0">
                <w:txbxContent>
                  <w:p w:rsidR="00F32A08" w:rsidRDefault="00E0314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EA5DE2" wp14:editId="452065F7">
                          <wp:extent cx="990600" cy="1028700"/>
                          <wp:effectExtent l="0" t="0" r="0" b="0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028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0887F42" wp14:editId="7F86DDAA">
              <wp:simplePos x="0" y="0"/>
              <wp:positionH relativeFrom="column">
                <wp:posOffset>43815</wp:posOffset>
              </wp:positionH>
              <wp:positionV relativeFrom="paragraph">
                <wp:posOffset>-952500</wp:posOffset>
              </wp:positionV>
              <wp:extent cx="6273800" cy="688340"/>
              <wp:effectExtent l="5715" t="0" r="6985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0" cy="688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rFonts w:ascii="Allegro" w:hAnsi="Allegr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llegro" w:hAnsi="Allegro"/>
                              <w:b/>
                              <w:sz w:val="48"/>
                              <w:szCs w:val="48"/>
                            </w:rPr>
                            <w:t>Prefeitura Municipal de São Vicente</w:t>
                          </w:r>
                        </w:p>
                        <w:p w:rsidR="00F32A08" w:rsidRDefault="00F32A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.45pt;margin-top:-75pt;width:494pt;height:54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rFonts w:ascii="Allegro" w:hAnsi="Allegr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llegro" w:hAnsi="Allegro"/>
                        <w:b/>
                        <w:sz w:val="48"/>
                        <w:szCs w:val="48"/>
                      </w:rPr>
                      <w:t>Prefeitura Municipal de São Vicente</w:t>
                    </w:r>
                  </w:p>
                  <w:p w:rsidR="00F32A08" w:rsidRDefault="00F32A0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3F2C907" wp14:editId="4416FE90">
              <wp:simplePos x="0" y="0"/>
              <wp:positionH relativeFrom="column">
                <wp:posOffset>1651635</wp:posOffset>
              </wp:positionH>
              <wp:positionV relativeFrom="paragraph">
                <wp:posOffset>-459740</wp:posOffset>
              </wp:positionV>
              <wp:extent cx="2959100" cy="258445"/>
              <wp:effectExtent l="3810" t="6985" r="889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0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idade Monumento da História Pá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30.05pt;margin-top:-36.2pt;width:233pt;height:20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uNjQIAACMFAAAOAAAAZHJzL2Uyb0RvYy54bWysVNtu3CAQfa/Uf0C8b3ypN1lb8Ua5dKtK&#10;6UVK+gEsxmtUDBTYtdOq/94B7E22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idade Monumento da História Pát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130BF3E" wp14:editId="06257AB4">
              <wp:simplePos x="0" y="0"/>
              <wp:positionH relativeFrom="column">
                <wp:posOffset>1910715</wp:posOffset>
              </wp:positionH>
              <wp:positionV relativeFrom="paragraph">
                <wp:posOffset>-254635</wp:posOffset>
              </wp:positionV>
              <wp:extent cx="2378075" cy="258445"/>
              <wp:effectExtent l="5715" t="2540" r="698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Cellula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</w:rPr>
                            <w:t>Mater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da Nacional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50.45pt;margin-top:-20.05pt;width:187.25pt;height:20.3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Cellul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ater</w:t>
                    </w:r>
                    <w:proofErr w:type="spellEnd"/>
                    <w:r>
                      <w:rPr>
                        <w:i/>
                      </w:rPr>
                      <w:t xml:space="preserve"> da Nacionalidade</w:t>
                    </w:r>
                  </w:p>
                </w:txbxContent>
              </v:textbox>
            </v:shape>
          </w:pict>
        </mc:Fallback>
      </mc:AlternateContent>
    </w:r>
    <w:r w:rsidR="00F32A08">
      <w:rPr>
        <w:rFonts w:ascii="Arial" w:hAnsi="Arial" w:cs="Arial"/>
        <w:b/>
        <w:sz w:val="24"/>
        <w:szCs w:val="24"/>
      </w:rPr>
      <w:t xml:space="preserve">    </w:t>
    </w:r>
    <w:r w:rsidR="00F32A08">
      <w:rPr>
        <w:rFonts w:ascii="Times New Roman" w:hAnsi="Times New Roman"/>
        <w:b/>
        <w:sz w:val="24"/>
        <w:szCs w:val="24"/>
      </w:rPr>
      <w:t>SECRETARIA DE DES</w:t>
    </w:r>
    <w:r w:rsidR="0014665B">
      <w:rPr>
        <w:rFonts w:ascii="Times New Roman" w:hAnsi="Times New Roman"/>
        <w:b/>
        <w:sz w:val="24"/>
        <w:szCs w:val="24"/>
      </w:rPr>
      <w:t xml:space="preserve">ENVOLVIMENTO ECONÔMICO, CIÊNCIA, </w:t>
    </w:r>
    <w:r w:rsidR="00F32A08">
      <w:rPr>
        <w:rFonts w:ascii="Times New Roman" w:hAnsi="Times New Roman"/>
        <w:b/>
        <w:sz w:val="24"/>
        <w:szCs w:val="24"/>
      </w:rPr>
      <w:t>TECNOLOGIA</w:t>
    </w:r>
    <w:r w:rsidR="0014665B">
      <w:rPr>
        <w:rFonts w:ascii="Times New Roman" w:hAnsi="Times New Roman"/>
        <w:b/>
        <w:sz w:val="24"/>
        <w:szCs w:val="24"/>
      </w:rPr>
      <w:t xml:space="preserve"> E RELAÇÕES DO TRABALHO</w:t>
    </w:r>
  </w:p>
  <w:p w:rsidR="00F32A08" w:rsidRDefault="00F32A0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B0"/>
    <w:rsid w:val="00066062"/>
    <w:rsid w:val="000A795D"/>
    <w:rsid w:val="000D2598"/>
    <w:rsid w:val="0014665B"/>
    <w:rsid w:val="001C3D70"/>
    <w:rsid w:val="00210B19"/>
    <w:rsid w:val="00217347"/>
    <w:rsid w:val="002603FF"/>
    <w:rsid w:val="00273C2D"/>
    <w:rsid w:val="002A7AE5"/>
    <w:rsid w:val="00304DAC"/>
    <w:rsid w:val="003558B3"/>
    <w:rsid w:val="003A34E0"/>
    <w:rsid w:val="003C4D8A"/>
    <w:rsid w:val="00401668"/>
    <w:rsid w:val="004B39C7"/>
    <w:rsid w:val="004B790B"/>
    <w:rsid w:val="004D6571"/>
    <w:rsid w:val="004E5CFC"/>
    <w:rsid w:val="004E65FA"/>
    <w:rsid w:val="004F0E65"/>
    <w:rsid w:val="00514943"/>
    <w:rsid w:val="00515FCC"/>
    <w:rsid w:val="00545655"/>
    <w:rsid w:val="005571AA"/>
    <w:rsid w:val="005953BF"/>
    <w:rsid w:val="005B64EE"/>
    <w:rsid w:val="005B6608"/>
    <w:rsid w:val="005B6AAF"/>
    <w:rsid w:val="00622B8F"/>
    <w:rsid w:val="00662B60"/>
    <w:rsid w:val="00664F23"/>
    <w:rsid w:val="0067659A"/>
    <w:rsid w:val="0069320E"/>
    <w:rsid w:val="006A2D32"/>
    <w:rsid w:val="00736987"/>
    <w:rsid w:val="00784175"/>
    <w:rsid w:val="008473B0"/>
    <w:rsid w:val="00863856"/>
    <w:rsid w:val="0087115B"/>
    <w:rsid w:val="00875D19"/>
    <w:rsid w:val="00A10636"/>
    <w:rsid w:val="00A95DCF"/>
    <w:rsid w:val="00B25554"/>
    <w:rsid w:val="00B8221E"/>
    <w:rsid w:val="00BA317B"/>
    <w:rsid w:val="00BB2B14"/>
    <w:rsid w:val="00C113C9"/>
    <w:rsid w:val="00C16BCE"/>
    <w:rsid w:val="00C3106C"/>
    <w:rsid w:val="00C4748A"/>
    <w:rsid w:val="00C655F9"/>
    <w:rsid w:val="00CF2BCF"/>
    <w:rsid w:val="00CF5D77"/>
    <w:rsid w:val="00D35850"/>
    <w:rsid w:val="00D76062"/>
    <w:rsid w:val="00DA5DBF"/>
    <w:rsid w:val="00DC41ED"/>
    <w:rsid w:val="00DC7B8A"/>
    <w:rsid w:val="00E03149"/>
    <w:rsid w:val="00E3094B"/>
    <w:rsid w:val="00E45FA3"/>
    <w:rsid w:val="00E732D4"/>
    <w:rsid w:val="00EB1037"/>
    <w:rsid w:val="00EC58D1"/>
    <w:rsid w:val="00F32A08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Cabealho2">
    <w:name w:val="Cabeçalh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Lohit Hindi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bealho">
    <w:name w:val="header"/>
    <w:basedOn w:val="Normal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  <w:style w:type="paragraph" w:styleId="SemEspaamento">
    <w:name w:val="No Spacing"/>
    <w:uiPriority w:val="1"/>
    <w:qFormat/>
    <w:rsid w:val="005953BF"/>
    <w:pPr>
      <w:suppressAutoHyphens/>
    </w:pPr>
    <w:rPr>
      <w:rFonts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Cabealho2">
    <w:name w:val="Cabeçalh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Lohit Hindi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bealho">
    <w:name w:val="header"/>
    <w:basedOn w:val="Normal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  <w:style w:type="paragraph" w:styleId="SemEspaamento">
    <w:name w:val="No Spacing"/>
    <w:uiPriority w:val="1"/>
    <w:qFormat/>
    <w:rsid w:val="005953BF"/>
    <w:pPr>
      <w:suppressAutoHyphens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7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E924-8287-46C5-80AF-03DE4FD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Vicente, 06 de janeiro de 2009</vt:lpstr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Vicente, 06 de janeiro de 2009</dc:title>
  <dc:creator>Eduardo</dc:creator>
  <cp:lastModifiedBy>sedect</cp:lastModifiedBy>
  <cp:revision>3</cp:revision>
  <cp:lastPrinted>2017-03-07T14:45:00Z</cp:lastPrinted>
  <dcterms:created xsi:type="dcterms:W3CDTF">2018-02-07T12:37:00Z</dcterms:created>
  <dcterms:modified xsi:type="dcterms:W3CDTF">2018-02-07T14:02:00Z</dcterms:modified>
</cp:coreProperties>
</file>